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B47EC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B47EC7" w:rsidRPr="001A22D9" w:rsidRDefault="00B47EC7" w:rsidP="00B47EC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2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เข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9069B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9069B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9069B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9069B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B47EC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ภายใน๑๕วันนับแต่วันที่ย้ายเข้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บ้านหลังที่ย้ายเข้า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9069B9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906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9069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ย้ายที่อยู่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7E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ได้รับมาจากการย้ายออกซึ่งเจ้าบ้านได้ลงชื่อยินยอมให้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9069B9" w:rsidRDefault="009069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47EC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เข้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 w:rsidR="009069B9">
        <w:rPr>
          <w:rFonts w:ascii="Tahoma" w:hAnsi="Tahoma" w:cs="Tahoma"/>
          <w:b/>
          <w:bCs/>
          <w:sz w:val="16"/>
          <w:szCs w:val="20"/>
        </w:rPr>
        <w:t xml:space="preserve"> 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9069B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เข้า</w:t>
      </w:r>
      <w:r w:rsidR="009069B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9069B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9069B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9069B9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069B9"/>
    <w:rsid w:val="00974646"/>
    <w:rsid w:val="009A04E3"/>
    <w:rsid w:val="009F08E4"/>
    <w:rsid w:val="00A3213F"/>
    <w:rsid w:val="00A36052"/>
    <w:rsid w:val="00A83A27"/>
    <w:rsid w:val="00B4081B"/>
    <w:rsid w:val="00B424FF"/>
    <w:rsid w:val="00B47EC7"/>
    <w:rsid w:val="00B86199"/>
    <w:rsid w:val="00C14D7A"/>
    <w:rsid w:val="00C46545"/>
    <w:rsid w:val="00CA3FE9"/>
    <w:rsid w:val="00CC02C2"/>
    <w:rsid w:val="00CD595C"/>
    <w:rsid w:val="00D12D76"/>
    <w:rsid w:val="00D30394"/>
    <w:rsid w:val="00DC4F09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0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69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069B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C22DA"/>
    <w:rsid w:val="005D5EED"/>
    <w:rsid w:val="00681D5B"/>
    <w:rsid w:val="006B5E68"/>
    <w:rsid w:val="0080364E"/>
    <w:rsid w:val="00812228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7432-C4AE-4CA6-9F05-F5DB24CC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06:46:00Z</dcterms:created>
  <dcterms:modified xsi:type="dcterms:W3CDTF">2020-08-26T07:12:00Z</dcterms:modified>
</cp:coreProperties>
</file>